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2E41C6">
        <w:rPr>
          <w:rFonts w:ascii="Arial" w:hAnsi="Arial" w:cs="Arial"/>
          <w:sz w:val="22"/>
          <w:szCs w:val="22"/>
        </w:rPr>
        <w:t>1</w:t>
      </w:r>
      <w:r w:rsidR="00C72C51">
        <w:rPr>
          <w:rFonts w:ascii="Arial" w:hAnsi="Arial" w:cs="Arial"/>
          <w:sz w:val="22"/>
          <w:szCs w:val="22"/>
        </w:rPr>
        <w:t>3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 Община Сунгурларе, предложен от ПП </w:t>
      </w:r>
      <w:r w:rsidR="005F0B30">
        <w:t>“</w:t>
      </w:r>
      <w:r w:rsidR="00C72C51">
        <w:t xml:space="preserve"> НАЦИОНАЛЕН ФРОНТ ЗА СПАСЕНИЕ НА БЪЛГАРИЯ „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C72C51">
        <w:t>Мариян Иванов Чолаков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Община Сунгурларе на 25 октомври 2015 год. Предложението е подписано от </w:t>
      </w:r>
      <w:r w:rsidR="00C72C51">
        <w:t xml:space="preserve">Ивайло </w:t>
      </w:r>
      <w:proofErr w:type="spellStart"/>
      <w:r w:rsidR="00C72C51">
        <w:t>Вагенщайн</w:t>
      </w:r>
      <w:proofErr w:type="spellEnd"/>
      <w:r w:rsidR="00C72C51">
        <w:t xml:space="preserve"> Русинов</w:t>
      </w:r>
      <w:r w:rsidR="003D6CAD">
        <w:t>, като пълномощник</w:t>
      </w:r>
      <w:r>
        <w:t xml:space="preserve"> на </w:t>
      </w:r>
      <w:r w:rsidR="00C72C51">
        <w:t xml:space="preserve">Валери Симеонов </w:t>
      </w:r>
      <w:proofErr w:type="spellStart"/>
      <w:r w:rsidR="00C72C51">
        <w:t>Симеонов</w:t>
      </w:r>
      <w:proofErr w:type="spellEnd"/>
      <w:r w:rsidR="003D6CAD">
        <w:t xml:space="preserve"> в качеството</w:t>
      </w:r>
      <w:r w:rsidR="00C72C51">
        <w:t xml:space="preserve"> му</w:t>
      </w:r>
      <w:r w:rsidR="003D6CAD">
        <w:t xml:space="preserve"> на </w:t>
      </w:r>
      <w:r w:rsidR="00C72C51">
        <w:t xml:space="preserve">председател </w:t>
      </w:r>
      <w:r w:rsidR="003D6CAD">
        <w:t xml:space="preserve">   ПП</w:t>
      </w:r>
      <w:r w:rsidR="005F0B30">
        <w:t>“</w:t>
      </w:r>
      <w:r w:rsidR="00C72C51" w:rsidRPr="00C72C51">
        <w:t xml:space="preserve"> </w:t>
      </w:r>
      <w:r w:rsidR="00C72C51">
        <w:t>НАЦИОНАЛЕН ФРОНТ ЗА СПАСЕНИЕ НА БЪЛГАРИЯ“ 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72C51">
        <w:t>1</w:t>
      </w:r>
      <w:r>
        <w:t xml:space="preserve"> от 1</w:t>
      </w:r>
      <w:r w:rsidR="00C72C51">
        <w:t>8</w:t>
      </w:r>
      <w:r>
        <w:t>.09.2015 год. в 1</w:t>
      </w:r>
      <w:r w:rsidR="00A024AF">
        <w:t>3</w:t>
      </w:r>
      <w:r>
        <w:t>:</w:t>
      </w:r>
      <w:r w:rsidR="00C72C51">
        <w:t>54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</w:t>
      </w:r>
      <w:r w:rsidR="00A024AF">
        <w:t>община в</w:t>
      </w:r>
      <w:r>
        <w:t xml:space="preserve">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</w:t>
      </w:r>
      <w:r w:rsidR="00A024AF">
        <w:t>община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</w:t>
      </w:r>
      <w:r w:rsidR="00C72C51" w:rsidRPr="00C72C51">
        <w:t xml:space="preserve"> </w:t>
      </w:r>
      <w:r w:rsidR="00C72C51">
        <w:t>НАЦИОНАЛЕН ФРОНТ ЗА СПАСЕНИЕ НА БЪЛГАРИЯ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>за участие в изборите за кметове на</w:t>
      </w:r>
      <w:r w:rsidR="00A024AF">
        <w:t xml:space="preserve"> община </w:t>
      </w:r>
      <w:r>
        <w:t xml:space="preserve"> в Община </w:t>
      </w:r>
      <w:r w:rsidR="003D6CAD">
        <w:t>Сунгурларе</w:t>
      </w:r>
      <w:r>
        <w:t xml:space="preserve"> на 25 октомври 2015 год., с Решение № </w:t>
      </w:r>
      <w:r w:rsidR="00C72C51">
        <w:t>8</w:t>
      </w:r>
      <w:r w:rsidR="000D0214">
        <w:t xml:space="preserve">-МИ  от </w:t>
      </w:r>
      <w:r w:rsidR="00C72C51">
        <w:t>09</w:t>
      </w:r>
      <w:r>
        <w:t>.</w:t>
      </w:r>
      <w:proofErr w:type="spellStart"/>
      <w:r>
        <w:t>09</w:t>
      </w:r>
      <w:proofErr w:type="spellEnd"/>
      <w:r>
        <w:t>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</w:t>
      </w:r>
      <w:r w:rsidR="00A024AF">
        <w:t>община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>“</w:t>
      </w:r>
      <w:r w:rsidR="00C72C51" w:rsidRPr="00C72C51">
        <w:t xml:space="preserve"> </w:t>
      </w:r>
      <w:r w:rsidR="00C72C51">
        <w:t xml:space="preserve">НАЦИОНАЛЕН ФРОНТ ЗА СПАСЕНИЕ НА БЪЛГАРИЯ „ </w:t>
      </w:r>
      <w:r>
        <w:t>кандидат, както следва:</w:t>
      </w:r>
    </w:p>
    <w:p w:rsidR="000E7CCE" w:rsidRDefault="00C72C51" w:rsidP="00C059B7">
      <w:pPr>
        <w:pStyle w:val="a5"/>
        <w:ind w:firstLine="708"/>
        <w:jc w:val="both"/>
      </w:pPr>
      <w:r>
        <w:t>МАРИЯН ИВАНОВ ЧОЛАКО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2F040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3A8D"/>
    <w:rsid w:val="009D631D"/>
    <w:rsid w:val="00A024AF"/>
    <w:rsid w:val="00A40641"/>
    <w:rsid w:val="00B87C91"/>
    <w:rsid w:val="00BD26BA"/>
    <w:rsid w:val="00C059B7"/>
    <w:rsid w:val="00C72C51"/>
    <w:rsid w:val="00D04888"/>
    <w:rsid w:val="00D85949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E659-FEFD-48EC-A0AA-CB842DF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48:00Z</dcterms:created>
  <dcterms:modified xsi:type="dcterms:W3CDTF">2015-09-21T09:19:00Z</dcterms:modified>
</cp:coreProperties>
</file>